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华养生宝典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华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81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中华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